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НЯТИИ ОБЕСПЕЧИТЕЛЬНЫХ МЕР ПО СПОРУ О ВОЗВРАТЕ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Наложить арест / запрет регистрационных действий на спорное имуществ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Запретить ответчикам совершать сделки и получать деньги по дальнейшему отчуждени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определение в Росреестр / ГИБДД / банк / регистратор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хранить меры до вступления решения в законную сил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нятии обеспечительных мер по спору о возврате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